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B94" w:rsidRPr="009025FB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5FB">
        <w:rPr>
          <w:rFonts w:ascii="Times New Roman" w:hAnsi="Times New Roman" w:cs="Times New Roman"/>
          <w:b/>
          <w:sz w:val="32"/>
          <w:szCs w:val="32"/>
        </w:rPr>
        <w:t xml:space="preserve">ПРИЕМ ЗАЯВЛЕНИЙ </w:t>
      </w:r>
    </w:p>
    <w:p w:rsidR="00BB2EB5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5FB"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 w:rsidR="008771B2">
        <w:rPr>
          <w:rFonts w:ascii="Times New Roman" w:hAnsi="Times New Roman" w:cs="Times New Roman"/>
          <w:b/>
          <w:sz w:val="32"/>
          <w:szCs w:val="32"/>
        </w:rPr>
        <w:t>ПЕРЕВОДЕ</w:t>
      </w:r>
      <w:proofErr w:type="gramEnd"/>
    </w:p>
    <w:p w:rsidR="006A596E" w:rsidRDefault="006A596E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86C" w:rsidRDefault="00A0586C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B0" w:rsidRPr="009025FB" w:rsidRDefault="00E32EB0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86C" w:rsidRDefault="009025FB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96E">
        <w:rPr>
          <w:rFonts w:ascii="Times New Roman" w:hAnsi="Times New Roman" w:cs="Times New Roman"/>
          <w:b/>
          <w:sz w:val="32"/>
          <w:szCs w:val="32"/>
        </w:rPr>
        <w:t>Управление образования и молодежной политики Администрации города Смоленска</w:t>
      </w:r>
    </w:p>
    <w:p w:rsidR="00E32EB0" w:rsidRPr="006A596E" w:rsidRDefault="00E32EB0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32EB0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214000, Российская Федерация, Смоленская область, город Смоленск, улица К. Маркса, дом 10</w:t>
      </w:r>
      <w:r w:rsidR="00E57F3B" w:rsidRPr="008771B2">
        <w:rPr>
          <w:rFonts w:ascii="Times New Roman" w:hAnsi="Times New Roman" w:cs="Times New Roman"/>
          <w:sz w:val="32"/>
          <w:szCs w:val="32"/>
        </w:rPr>
        <w:t>, кабинет 15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586C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Контактный телефон Управления:  38-33-18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3BCE" w:rsidRDefault="00A0586C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 xml:space="preserve">Адрес электронной почты Управления: </w:t>
      </w:r>
      <w:hyperlink r:id="rId6" w:history="1">
        <w:r w:rsidR="008771B2" w:rsidRPr="00BF2721">
          <w:rPr>
            <w:rStyle w:val="a3"/>
            <w:rFonts w:ascii="Times New Roman" w:hAnsi="Times New Roman" w:cs="Times New Roman"/>
            <w:sz w:val="32"/>
            <w:szCs w:val="32"/>
          </w:rPr>
          <w:t>uprobraz@smoladmin.ru</w:t>
        </w:r>
      </w:hyperlink>
      <w:r w:rsidRPr="008771B2">
        <w:rPr>
          <w:rFonts w:ascii="Times New Roman" w:hAnsi="Times New Roman" w:cs="Times New Roman"/>
          <w:sz w:val="32"/>
          <w:szCs w:val="32"/>
        </w:rPr>
        <w:t>.</w:t>
      </w:r>
    </w:p>
    <w:p w:rsidR="008771B2" w:rsidRPr="008771B2" w:rsidRDefault="008771B2" w:rsidP="001E37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3BCE" w:rsidRDefault="00993BCE" w:rsidP="00993B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>Приемные дни: понедельник с 9.00 до 18.00 (перерыв с 13.00 до 14.00),</w:t>
      </w:r>
      <w:r w:rsid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четверг с 9.00 до 18.00 (перерыв с 13.00 до 14.00),</w:t>
      </w:r>
    </w:p>
    <w:p w:rsidR="008771B2" w:rsidRPr="008771B2" w:rsidRDefault="008771B2" w:rsidP="00993B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C23" w:rsidRPr="008771B2" w:rsidRDefault="00604C23" w:rsidP="00703A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771B2">
        <w:rPr>
          <w:rFonts w:ascii="Times New Roman" w:hAnsi="Times New Roman" w:cs="Times New Roman"/>
          <w:sz w:val="32"/>
          <w:szCs w:val="32"/>
        </w:rPr>
        <w:t xml:space="preserve">Сайт в сети «Интернет»: </w:t>
      </w:r>
      <w:hyperlink r:id="rId7" w:history="1">
        <w:r w:rsidRPr="008771B2">
          <w:rPr>
            <w:rStyle w:val="a3"/>
            <w:rFonts w:ascii="Times New Roman" w:hAnsi="Times New Roman" w:cs="Times New Roman"/>
            <w:sz w:val="32"/>
            <w:szCs w:val="32"/>
          </w:rPr>
          <w:t>https://www.smoladmin.ru</w:t>
        </w:r>
      </w:hyperlink>
      <w:r w:rsidR="00703AC8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771B2">
        <w:rPr>
          <w:rFonts w:ascii="Times New Roman" w:hAnsi="Times New Roman" w:cs="Times New Roman"/>
          <w:sz w:val="32"/>
          <w:szCs w:val="32"/>
        </w:rPr>
        <w:t>Главная</w:t>
      </w:r>
      <w:proofErr w:type="gramEnd"/>
      <w:r w:rsidRPr="008771B2">
        <w:rPr>
          <w:rFonts w:ascii="Times New Roman" w:hAnsi="Times New Roman" w:cs="Times New Roman"/>
          <w:sz w:val="32"/>
          <w:szCs w:val="32"/>
        </w:rPr>
        <w:t xml:space="preserve"> → Гостям и жителям</w:t>
      </w:r>
      <w:r w:rsidR="008E1B60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→ Образование</w:t>
      </w:r>
      <w:r w:rsidR="008E1B60" w:rsidRPr="008771B2">
        <w:rPr>
          <w:rFonts w:ascii="Times New Roman" w:hAnsi="Times New Roman" w:cs="Times New Roman"/>
          <w:sz w:val="32"/>
          <w:szCs w:val="32"/>
        </w:rPr>
        <w:t xml:space="preserve"> </w:t>
      </w:r>
      <w:r w:rsidRPr="008771B2">
        <w:rPr>
          <w:rFonts w:ascii="Times New Roman" w:hAnsi="Times New Roman" w:cs="Times New Roman"/>
          <w:sz w:val="32"/>
          <w:szCs w:val="32"/>
        </w:rPr>
        <w:t>→</w:t>
      </w:r>
      <w:r w:rsidR="00915807" w:rsidRPr="008771B2">
        <w:rPr>
          <w:rFonts w:ascii="Times New Roman" w:hAnsi="Times New Roman" w:cs="Times New Roman"/>
          <w:sz w:val="32"/>
          <w:szCs w:val="32"/>
        </w:rPr>
        <w:t xml:space="preserve"> Дошкольное образование</w:t>
      </w:r>
      <w:r w:rsidRPr="008771B2">
        <w:rPr>
          <w:rFonts w:ascii="Times New Roman" w:hAnsi="Times New Roman" w:cs="Times New Roman"/>
          <w:sz w:val="32"/>
          <w:szCs w:val="32"/>
        </w:rPr>
        <w:t>)</w:t>
      </w:r>
    </w:p>
    <w:p w:rsidR="00993BCE" w:rsidRPr="008771B2" w:rsidRDefault="00993BCE" w:rsidP="00993BCE">
      <w:pPr>
        <w:rPr>
          <w:rFonts w:ascii="Times New Roman" w:hAnsi="Times New Roman" w:cs="Times New Roman"/>
          <w:sz w:val="32"/>
          <w:szCs w:val="32"/>
        </w:rPr>
      </w:pPr>
    </w:p>
    <w:sectPr w:rsidR="00993BCE" w:rsidRPr="008771B2" w:rsidSect="00604C2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B8"/>
    <w:rsid w:val="00174AF3"/>
    <w:rsid w:val="001E374A"/>
    <w:rsid w:val="00294AB8"/>
    <w:rsid w:val="002A4B94"/>
    <w:rsid w:val="00505DAA"/>
    <w:rsid w:val="00604C23"/>
    <w:rsid w:val="006656A6"/>
    <w:rsid w:val="006A596E"/>
    <w:rsid w:val="00703AC8"/>
    <w:rsid w:val="00714E4D"/>
    <w:rsid w:val="00785565"/>
    <w:rsid w:val="00794DAD"/>
    <w:rsid w:val="008771B2"/>
    <w:rsid w:val="008E1B60"/>
    <w:rsid w:val="009025FB"/>
    <w:rsid w:val="00915807"/>
    <w:rsid w:val="00993BCE"/>
    <w:rsid w:val="00A0586C"/>
    <w:rsid w:val="00B72B3B"/>
    <w:rsid w:val="00BB2EB5"/>
    <w:rsid w:val="00DB3F99"/>
    <w:rsid w:val="00E32EB0"/>
    <w:rsid w:val="00E452C3"/>
    <w:rsid w:val="00E57F3B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mol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obraz@sm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258D-2FCD-4E64-A225-CF5D8D9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кина Виктория Вячеславовна</dc:creator>
  <cp:lastModifiedBy>Левкина Виктория Вячеславовна</cp:lastModifiedBy>
  <cp:revision>5</cp:revision>
  <cp:lastPrinted>2020-11-06T08:42:00Z</cp:lastPrinted>
  <dcterms:created xsi:type="dcterms:W3CDTF">2020-11-06T08:43:00Z</dcterms:created>
  <dcterms:modified xsi:type="dcterms:W3CDTF">2020-11-06T11:21:00Z</dcterms:modified>
</cp:coreProperties>
</file>